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DE1CC9" w:rsidRPr="00987F17" w:rsidRDefault="00DE1CC9" w:rsidP="00DE1CC9">
            <w:pPr>
              <w:jc w:val="center"/>
            </w:pPr>
            <w:r>
              <w:t>2</w:t>
            </w:r>
            <w:r w:rsidRPr="00987F17">
              <w:t>017 m.</w:t>
            </w:r>
            <w:r>
              <w:t xml:space="preserve"> gegužės 31 d. įsakymu Nr. A15-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separate"/>
            </w:r>
            <w:r>
              <w:t> </w:t>
            </w:r>
            <w:r w:rsidR="00BA7E7A">
              <w:fldChar w:fldCharType="separate"/>
            </w:r>
            <w:r>
              <w:fldChar w:fldCharType="end"/>
            </w:r>
            <w:bookmarkEnd w:id="0"/>
          </w:p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34055E" w:rsidP="003D5A67">
      <w:pPr>
        <w:ind w:left="2592"/>
      </w:pPr>
      <w:r>
        <w:t>2017-07-28</w:t>
      </w:r>
      <w:r w:rsidR="00BA7E7A">
        <w:t xml:space="preserve"> </w:t>
      </w:r>
      <w:bookmarkStart w:id="1" w:name="_GoBack"/>
      <w:bookmarkEnd w:id="1"/>
      <w:r w:rsidR="00F574B9">
        <w:t>Nr.</w:t>
      </w:r>
      <w:r w:rsidR="00BA7E7A" w:rsidRPr="00BA7E7A">
        <w:t xml:space="preserve"> A32-1646/17(2.1.15-S18)</w:t>
      </w:r>
      <w:r w:rsidR="00F574B9">
        <w:t xml:space="preserve"> 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364316" w:rsidP="00364316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506275">
        <w:rPr>
          <w:sz w:val="22"/>
          <w:szCs w:val="22"/>
        </w:rPr>
        <w:t xml:space="preserve"> (kA)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4055E" w:rsidRDefault="0034055E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ajorų kel. 4</w:t>
            </w:r>
            <w:r w:rsidR="00724F20">
              <w:rPr>
                <w:noProof/>
              </w:rPr>
              <w:t>, Mokyklos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724F2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Marcinkevičiaus g. 23</w:t>
            </w:r>
            <w:r w:rsidR="00A177C6">
              <w:rPr>
                <w:noProof/>
              </w:rPr>
              <w:t>, Baltupio g. 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724F2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Marcinkevičiaus g.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34055E" w:rsidP="0034055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Fizikų g.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</w:t>
            </w:r>
            <w:r w:rsidR="00091CA5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2050D6" w:rsidRDefault="00A177C6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altupio g. 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091CA5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>Nesutvarkyt</w:t>
            </w:r>
            <w:r w:rsidR="00091CA5">
              <w:rPr>
                <w:i/>
                <w:sz w:val="22"/>
                <w:szCs w:val="22"/>
              </w:rPr>
              <w:t>a konteinerių aikštelė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506275" w:rsidP="002050D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altupio g. 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091CA5" w:rsidRDefault="00506275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Duobė vejoje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B3268" w:rsidRDefault="0034055E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iriūkščio g. 5</w:t>
            </w:r>
            <w:r w:rsidR="00724F20">
              <w:rPr>
                <w:noProof/>
              </w:rPr>
              <w:t>, Marcinkevičiaus g. 7 (vejoje)</w:t>
            </w:r>
            <w:r w:rsidR="00A177C6">
              <w:rPr>
                <w:noProof/>
              </w:rPr>
              <w:t>, Mokyklos g. 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34055E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iriūkščio g. 3E</w:t>
            </w:r>
            <w:r w:rsidR="003E016B">
              <w:rPr>
                <w:noProof/>
              </w:rPr>
              <w:t>, Baltupio g. 173</w:t>
            </w:r>
            <w:r w:rsidR="00A177C6">
              <w:rPr>
                <w:noProof/>
              </w:rPr>
              <w:t>, Marcinkevičiaus g. 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34055E" w:rsidP="0034055E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a</w:t>
            </w:r>
            <w:proofErr w:type="spellEnd"/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A6CA1" w:rsidRDefault="00724F20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  <w:r>
              <w:rPr>
                <w:noProof/>
                <w:color w:val="000000"/>
              </w:rPr>
              <w:t>Kazlausko g. (maišuose), Braškių g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3B6C18" w:rsidRDefault="0034055E" w:rsidP="003B6C18">
            <w:pPr>
              <w:spacing w:line="276" w:lineRule="auto"/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</w:rPr>
              <w:t>Baltupio g. 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459B7" w:rsidRDefault="0034055E" w:rsidP="00724F20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raškių g. 3, 48, Akademijos g. 2</w:t>
            </w:r>
            <w:r w:rsidR="00724F20">
              <w:rPr>
                <w:noProof/>
                <w:color w:val="000000"/>
              </w:rPr>
              <w:t xml:space="preserve">, J., Marcinkevičiaus g. </w:t>
            </w:r>
            <w:r w:rsidR="003E016B">
              <w:rPr>
                <w:noProof/>
                <w:color w:val="000000"/>
              </w:rPr>
              <w:t xml:space="preserve">3, </w:t>
            </w:r>
            <w:r w:rsidR="00724F20">
              <w:rPr>
                <w:noProof/>
                <w:color w:val="000000"/>
              </w:rPr>
              <w:t>23</w:t>
            </w:r>
            <w:r w:rsidR="00506275">
              <w:rPr>
                <w:noProof/>
                <w:color w:val="000000"/>
              </w:rPr>
              <w:t>, Balsių turgelis (Ragučio g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724F20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. Kazlausko (priešais degalinę Geležinio vilko g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24F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</w:t>
            </w:r>
            <w:r w:rsidR="00724F20">
              <w:rPr>
                <w:i/>
                <w:sz w:val="22"/>
                <w:szCs w:val="22"/>
              </w:rPr>
              <w:t>as nukritęs medi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4703D" w:rsidRDefault="0034055E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izikų g. 14, Kairiūkščio g. 11, Bajorų kel. 23</w:t>
            </w:r>
            <w:r w:rsidR="003E016B">
              <w:rPr>
                <w:noProof/>
                <w:color w:val="000000"/>
              </w:rPr>
              <w:t>, Baltupio g. 1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459B7" w:rsidRDefault="0034055E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airiūkščio g.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34055E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i pievelės pakraščiai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B3167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 w:rsidRPr="00B31678">
              <w:rPr>
                <w:i/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B7F16" w:rsidRDefault="00A177C6" w:rsidP="00562B0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pieriaus g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C451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ikalingas medžių genėjimas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A177C6" w:rsidP="00B31678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6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34055E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izikų g.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34055E" w:rsidP="002050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klypęs komunikacijų žymeklis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A177C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7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937FF0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ie Mokslininkų g./Akademijos g. 2 (stotelė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937FF0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betoniniai strypai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A177C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8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34055E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ajorų kel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34055E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apsėta žole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A177C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9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34055E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raškių g. 48</w:t>
            </w:r>
            <w:r w:rsidR="00724F20">
              <w:rPr>
                <w:noProof/>
                <w:color w:val="000000"/>
              </w:rPr>
              <w:t>, Marcinkevičiaus g.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2050D6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variniai medžiai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34055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A177C6">
              <w:rPr>
                <w:i/>
                <w:noProof/>
                <w:lang w:val="de-DE"/>
              </w:rPr>
              <w:t>0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34055E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ajorų kel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34055E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svirusi šiukšliadėžė</w:t>
            </w:r>
          </w:p>
        </w:tc>
      </w:tr>
    </w:tbl>
    <w:p w:rsidR="00FE4402" w:rsidRDefault="00FE4402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B3268" w:rsidP="00517A9A">
      <w:pPr>
        <w:jc w:val="both"/>
        <w:rPr>
          <w:bCs/>
          <w:noProof/>
        </w:rPr>
      </w:pPr>
      <w:r>
        <w:rPr>
          <w:bCs/>
          <w:noProof/>
        </w:rPr>
        <w:t>Ulijona Kaklauskait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1CA5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6C18"/>
    <w:rsid w:val="003C4F04"/>
    <w:rsid w:val="003D2425"/>
    <w:rsid w:val="003D3ECC"/>
    <w:rsid w:val="003D5A67"/>
    <w:rsid w:val="003D69D0"/>
    <w:rsid w:val="003E016B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06275"/>
    <w:rsid w:val="0051237C"/>
    <w:rsid w:val="00512AE5"/>
    <w:rsid w:val="00515441"/>
    <w:rsid w:val="00516AB3"/>
    <w:rsid w:val="00516D36"/>
    <w:rsid w:val="00517A9A"/>
    <w:rsid w:val="0052107D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B01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459B7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B7F16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4F20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37FF0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177C6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016E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41270"/>
    <w:rsid w:val="00B47429"/>
    <w:rsid w:val="00B510D3"/>
    <w:rsid w:val="00B57849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A7E7A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4B9"/>
    <w:rsid w:val="00F5778A"/>
    <w:rsid w:val="00F5781F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E4402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9F9D-9F46-4EB6-A909-3686ED4F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31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26T11:48:00Z</dcterms:created>
  <dc:creator>Marytė Misevičienė</dc:creator>
  <cp:lastModifiedBy>Ulijona Kaklauskaitė</cp:lastModifiedBy>
  <cp:lastPrinted>2017-07-19T08:09:00Z</cp:lastPrinted>
  <dcterms:modified xsi:type="dcterms:W3CDTF">2017-07-28T09:26:00Z</dcterms:modified>
  <cp:revision>4</cp:revision>
</cp:coreProperties>
</file>